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60EB7" w14:textId="77777777" w:rsidR="001F563B" w:rsidRDefault="001F563B" w:rsidP="00720AE4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  <w:bookmarkStart w:id="0" w:name="_GoBack"/>
      <w:bookmarkEnd w:id="0"/>
    </w:p>
    <w:p w14:paraId="6434BE6B" w14:textId="77777777" w:rsidR="00D47CB2" w:rsidRDefault="001F563B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         </w:t>
      </w:r>
    </w:p>
    <w:p w14:paraId="418F43D1" w14:textId="05CEAFDF" w:rsidR="00CD71A6" w:rsidRDefault="001F563B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 w:rsidRPr="00CD71A6">
        <w:rPr>
          <w:rFonts w:ascii="Arial Narrow" w:hAnsi="Arial Narrow"/>
          <w:sz w:val="20"/>
          <w:szCs w:val="20"/>
        </w:rPr>
        <w:t xml:space="preserve">Príloha č. </w:t>
      </w:r>
      <w:r w:rsidR="00912327">
        <w:rPr>
          <w:rFonts w:ascii="Arial Narrow" w:hAnsi="Arial Narrow"/>
          <w:sz w:val="20"/>
          <w:szCs w:val="20"/>
        </w:rPr>
        <w:t>2</w:t>
      </w:r>
      <w:r w:rsidR="00CD71A6" w:rsidRPr="00CD71A6">
        <w:rPr>
          <w:rFonts w:ascii="Arial Narrow" w:hAnsi="Arial Narrow"/>
          <w:sz w:val="20"/>
          <w:szCs w:val="20"/>
        </w:rPr>
        <w:t xml:space="preserve"> súťažných podkladov</w:t>
      </w:r>
    </w:p>
    <w:p w14:paraId="302991C0" w14:textId="77777777" w:rsidR="00714DE7" w:rsidRPr="00CD71A6" w:rsidRDefault="00714DE7" w:rsidP="00CD71A6">
      <w:pPr>
        <w:pStyle w:val="Default"/>
        <w:ind w:left="1416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zor štruktúrovaného rozpočtu ceny</w:t>
      </w:r>
    </w:p>
    <w:p w14:paraId="45C95102" w14:textId="77777777" w:rsidR="00911F1D" w:rsidRPr="00523939" w:rsidRDefault="001F563B" w:rsidP="00523939">
      <w:pPr>
        <w:pStyle w:val="Default"/>
        <w:ind w:left="1416"/>
        <w:jc w:val="right"/>
        <w:rPr>
          <w:rFonts w:ascii="Arial Narrow" w:hAnsi="Arial Narrow" w:cs="Arial Narrow"/>
          <w:bCs/>
          <w:sz w:val="20"/>
          <w:szCs w:val="20"/>
        </w:rPr>
      </w:pPr>
      <w:r w:rsidRPr="00CD71A6">
        <w:rPr>
          <w:rFonts w:ascii="Arial Narrow" w:hAnsi="Arial Narrow" w:cs="Arial Narrow"/>
          <w:bCs/>
          <w:sz w:val="20"/>
          <w:szCs w:val="20"/>
        </w:rPr>
        <w:t xml:space="preserve">  </w:t>
      </w:r>
    </w:p>
    <w:p w14:paraId="21D25266" w14:textId="0A621EEE" w:rsidR="00D47CB2" w:rsidRDefault="00D47CB2" w:rsidP="003352FE">
      <w:pPr>
        <w:pStyle w:val="Default"/>
        <w:ind w:left="4248" w:firstLine="708"/>
        <w:rPr>
          <w:rFonts w:ascii="Arial Narrow" w:hAnsi="Arial Narrow" w:cs="Arial Narrow"/>
          <w:b/>
          <w:bCs/>
          <w:sz w:val="32"/>
          <w:szCs w:val="32"/>
        </w:rPr>
      </w:pPr>
    </w:p>
    <w:p w14:paraId="71493FAA" w14:textId="77777777" w:rsidR="00D47CB2" w:rsidRDefault="00D47CB2" w:rsidP="003352FE">
      <w:pPr>
        <w:pStyle w:val="Default"/>
        <w:ind w:left="4248" w:firstLine="708"/>
        <w:rPr>
          <w:rFonts w:ascii="Arial Narrow" w:hAnsi="Arial Narrow" w:cs="Arial Narrow"/>
          <w:b/>
          <w:bCs/>
          <w:sz w:val="32"/>
          <w:szCs w:val="32"/>
        </w:rPr>
      </w:pPr>
    </w:p>
    <w:p w14:paraId="405091FB" w14:textId="0DBB84BB" w:rsidR="008F45DD" w:rsidRDefault="00D47CB2" w:rsidP="003027BF">
      <w:pPr>
        <w:pStyle w:val="Default"/>
        <w:spacing w:after="120"/>
        <w:ind w:left="4247" w:firstLine="709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     </w:t>
      </w:r>
      <w:r w:rsidR="00CD71A6" w:rsidRPr="00834C2F">
        <w:rPr>
          <w:rFonts w:ascii="Arial Narrow" w:hAnsi="Arial Narrow" w:cs="Arial Narrow"/>
          <w:b/>
          <w:bCs/>
          <w:sz w:val="32"/>
          <w:szCs w:val="32"/>
        </w:rPr>
        <w:t>Vzor štruktúrovaného rozpočtu ceny</w:t>
      </w:r>
      <w:r w:rsidR="005224DD" w:rsidRPr="00834C2F">
        <w:rPr>
          <w:rFonts w:ascii="Arial Narrow" w:hAnsi="Arial Narrow" w:cs="Arial Narrow"/>
          <w:b/>
          <w:bCs/>
          <w:sz w:val="32"/>
          <w:szCs w:val="32"/>
        </w:rPr>
        <w:t xml:space="preserve"> </w:t>
      </w:r>
    </w:p>
    <w:p w14:paraId="2000EE54" w14:textId="77777777" w:rsidR="00D47CB2" w:rsidRDefault="00D47CB2" w:rsidP="003352FE">
      <w:pPr>
        <w:pStyle w:val="Default"/>
        <w:ind w:left="4248" w:firstLine="708"/>
        <w:rPr>
          <w:rFonts w:ascii="Arial Narrow" w:hAnsi="Arial Narrow" w:cs="Times New Roman"/>
          <w:sz w:val="22"/>
          <w:szCs w:val="22"/>
        </w:rPr>
      </w:pPr>
    </w:p>
    <w:p w14:paraId="6DFD2E83" w14:textId="77777777" w:rsidR="008F45DD" w:rsidRDefault="008F45DD" w:rsidP="00812955">
      <w:pPr>
        <w:pStyle w:val="Default"/>
        <w:ind w:left="-709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8"/>
        <w:gridCol w:w="6521"/>
        <w:gridCol w:w="2976"/>
      </w:tblGrid>
      <w:tr w:rsidR="008F45DD" w14:paraId="493767C0" w14:textId="77777777" w:rsidTr="00D47CB2">
        <w:trPr>
          <w:trHeight w:val="8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4EE39BF" w14:textId="77777777"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 w:cs="Times New Roman"/>
                <w:b/>
                <w:lang w:eastAsia="sk-SK"/>
              </w:rPr>
            </w:pPr>
          </w:p>
          <w:p w14:paraId="622A2C6D" w14:textId="77777777"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lang w:eastAsia="sk-SK"/>
              </w:rPr>
            </w:pPr>
            <w:r w:rsidRPr="00001966">
              <w:rPr>
                <w:rFonts w:ascii="Arial Narrow" w:hAnsi="Arial Narrow"/>
                <w:b/>
                <w:lang w:eastAsia="sk-SK"/>
              </w:rPr>
              <w:t>SPÔSOB PREPRAVY</w:t>
            </w:r>
          </w:p>
          <w:p w14:paraId="06F73BDA" w14:textId="77777777"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5BFBD09" w14:textId="77777777" w:rsidR="00523939" w:rsidRPr="00001966" w:rsidRDefault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lang w:eastAsia="sk-SK"/>
              </w:rPr>
            </w:pPr>
          </w:p>
          <w:p w14:paraId="37C3EDDE" w14:textId="77777777"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lang w:eastAsia="sk-SK"/>
              </w:rPr>
            </w:pPr>
            <w:r w:rsidRPr="00001966">
              <w:rPr>
                <w:rFonts w:ascii="Arial Narrow" w:hAnsi="Arial Narrow"/>
                <w:b/>
                <w:lang w:eastAsia="sk-SK"/>
              </w:rPr>
              <w:t>CENA</w:t>
            </w:r>
          </w:p>
          <w:p w14:paraId="72893131" w14:textId="77777777"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lang w:eastAsia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43112F3" w14:textId="77777777"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lang w:eastAsia="sk-SK"/>
              </w:rPr>
            </w:pPr>
            <w:r w:rsidRPr="00001966">
              <w:rPr>
                <w:rFonts w:ascii="Arial Narrow" w:hAnsi="Arial Narrow"/>
                <w:b/>
                <w:lang w:eastAsia="sk-SK"/>
              </w:rPr>
              <w:t>POŽADOVANÉ SLUŽBY ZAHRNUTÉ V CE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9B0A85A" w14:textId="77777777" w:rsidR="008F45DD" w:rsidRPr="00001966" w:rsidRDefault="008F45DD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lang w:eastAsia="sk-SK"/>
              </w:rPr>
            </w:pPr>
            <w:r w:rsidRPr="00001966">
              <w:rPr>
                <w:rFonts w:ascii="Arial Narrow" w:hAnsi="Arial Narrow"/>
                <w:b/>
                <w:lang w:eastAsia="sk-SK"/>
              </w:rPr>
              <w:t>TERITÓRIUM</w:t>
            </w:r>
          </w:p>
        </w:tc>
      </w:tr>
      <w:tr w:rsidR="00523939" w14:paraId="617CDA1F" w14:textId="77777777" w:rsidTr="00D47CB2">
        <w:trPr>
          <w:trHeight w:val="19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0F88" w14:textId="77777777" w:rsidR="00523939" w:rsidRPr="00876A62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sk-SK"/>
              </w:rPr>
            </w:pPr>
          </w:p>
          <w:p w14:paraId="6424CBFD" w14:textId="77777777" w:rsidR="00523939" w:rsidRPr="00876A62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/>
                <w:b/>
                <w:sz w:val="22"/>
                <w:szCs w:val="22"/>
                <w:lang w:eastAsia="sk-SK"/>
              </w:rPr>
              <w:t>Cestná preprava (CP) nákladným vozidlom do 24 t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A537" w14:textId="77777777" w:rsidR="00523939" w:rsidRPr="00876A62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/>
                <w:sz w:val="22"/>
                <w:szCs w:val="22"/>
                <w:lang w:eastAsia="sk-SK"/>
              </w:rPr>
              <w:t xml:space="preserve">Jednotková cena </w:t>
            </w:r>
          </w:p>
          <w:p w14:paraId="4A7915EF" w14:textId="67ABD543" w:rsidR="00523939" w:rsidRPr="00876A62" w:rsidRDefault="00523939" w:rsidP="00824745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v</w:t>
            </w:r>
            <w:r w:rsidR="00824745" w:rsidRPr="00876A62">
              <w:rPr>
                <w:rFonts w:ascii="Arial Narrow" w:hAnsi="Arial Narrow"/>
                <w:sz w:val="22"/>
                <w:szCs w:val="22"/>
                <w:lang w:eastAsia="sk-SK"/>
              </w:rPr>
              <w:t xml:space="preserve"> eur </w:t>
            </w:r>
            <w:r w:rsidRPr="00876A62">
              <w:rPr>
                <w:rFonts w:ascii="Arial Narrow" w:hAnsi="Arial Narrow"/>
                <w:sz w:val="22"/>
                <w:szCs w:val="22"/>
                <w:lang w:eastAsia="sk-SK"/>
              </w:rPr>
              <w:t>bez DPH / km</w:t>
            </w:r>
            <w:r w:rsidRPr="00876A62">
              <w:rPr>
                <w:rFonts w:ascii="Arial Narrow" w:hAnsi="Arial Narrow"/>
                <w:b/>
                <w:sz w:val="22"/>
                <w:szCs w:val="22"/>
                <w:lang w:eastAsia="sk-SK"/>
              </w:rPr>
              <w:t xml:space="preserve"> </w:t>
            </w:r>
            <w:r w:rsidR="00824745" w:rsidRPr="00876A62">
              <w:rPr>
                <w:rFonts w:ascii="Arial Narrow" w:hAnsi="Arial Narrow"/>
                <w:sz w:val="22"/>
                <w:szCs w:val="22"/>
              </w:rPr>
              <w:br/>
              <w:t>alebo</w:t>
            </w:r>
            <w:r w:rsidR="001956B0" w:rsidRPr="00876A62">
              <w:rPr>
                <w:rFonts w:ascii="Arial Narrow" w:hAnsi="Arial Narrow"/>
                <w:sz w:val="22"/>
                <w:szCs w:val="22"/>
              </w:rPr>
              <w:br/>
              <w:t>Jednotková cena</w:t>
            </w:r>
            <w:r w:rsidR="00824745" w:rsidRPr="00876A62">
              <w:rPr>
                <w:rFonts w:ascii="Arial Narrow" w:hAnsi="Arial Narrow"/>
                <w:sz w:val="22"/>
                <w:szCs w:val="22"/>
              </w:rPr>
              <w:t xml:space="preserve"> v eur</w:t>
            </w:r>
            <w:r w:rsidR="001956B0" w:rsidRPr="00876A62">
              <w:rPr>
                <w:rFonts w:ascii="Arial Narrow" w:hAnsi="Arial Narrow"/>
                <w:sz w:val="22"/>
                <w:szCs w:val="22"/>
              </w:rPr>
              <w:t xml:space="preserve"> bez DPH</w:t>
            </w:r>
            <w:r w:rsidR="00824745" w:rsidRPr="00876A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56B0" w:rsidRPr="00876A62">
              <w:rPr>
                <w:rFonts w:ascii="Arial Narrow" w:hAnsi="Arial Narrow"/>
                <w:sz w:val="22"/>
                <w:szCs w:val="22"/>
              </w:rPr>
              <w:t>/</w:t>
            </w:r>
            <w:r w:rsidR="00824745" w:rsidRPr="00876A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56B0" w:rsidRPr="00876A62">
              <w:rPr>
                <w:rFonts w:ascii="Arial Narrow" w:hAnsi="Arial Narrow"/>
                <w:sz w:val="22"/>
                <w:szCs w:val="22"/>
              </w:rPr>
              <w:t>služba</w:t>
            </w:r>
            <w:r w:rsidR="00824745" w:rsidRPr="00876A62">
              <w:rPr>
                <w:rFonts w:ascii="Arial Narrow" w:hAnsi="Arial Narrow"/>
                <w:sz w:val="22"/>
                <w:szCs w:val="22"/>
              </w:rPr>
              <w:t>-úkon</w:t>
            </w:r>
            <w:r w:rsidR="001956B0" w:rsidRPr="00876A62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3B7B" w14:textId="021C43F3" w:rsidR="00523939" w:rsidRPr="00876A62" w:rsidRDefault="003B4887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/>
                <w:bCs/>
                <w:sz w:val="22"/>
                <w:szCs w:val="22"/>
                <w:lang w:eastAsia="sk-SK"/>
              </w:rPr>
              <w:t>pristavenie nákladného vozidla na miesto určenia, nakládka, preprava, vykládka, špedičné a colné vybavenie prepravovanej techniky a materiálu, poistenie prepravovaného tovaru, náklady na PHM, poplatky spojené s prepravou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C9E74E5" w14:textId="77777777" w:rsidR="004D0D99" w:rsidRPr="00876A62" w:rsidRDefault="004D0D99" w:rsidP="00523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5D2A6B" w14:textId="0041852B" w:rsidR="004D0D99" w:rsidRPr="00876A62" w:rsidRDefault="004D0D99" w:rsidP="00523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6A62">
              <w:rPr>
                <w:rFonts w:ascii="Arial Narrow" w:hAnsi="Arial Narrow"/>
                <w:sz w:val="22"/>
                <w:szCs w:val="22"/>
              </w:rPr>
              <w:t>SVK</w:t>
            </w:r>
          </w:p>
          <w:p w14:paraId="3B35A65D" w14:textId="250E86FC" w:rsidR="00523939" w:rsidRPr="00876A62" w:rsidRDefault="00523939" w:rsidP="00523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6A62">
              <w:rPr>
                <w:rFonts w:ascii="Arial Narrow" w:hAnsi="Arial Narrow"/>
                <w:sz w:val="22"/>
                <w:szCs w:val="22"/>
              </w:rPr>
              <w:t>EURÓPA</w:t>
            </w:r>
          </w:p>
          <w:p w14:paraId="61279707" w14:textId="26401E8D" w:rsidR="00AB496D" w:rsidRPr="00876A62" w:rsidRDefault="00AB496D" w:rsidP="00523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6A62">
              <w:rPr>
                <w:rFonts w:ascii="Arial Narrow" w:hAnsi="Arial Narrow"/>
                <w:sz w:val="22"/>
                <w:szCs w:val="22"/>
              </w:rPr>
              <w:t>SVET</w:t>
            </w:r>
          </w:p>
          <w:p w14:paraId="143C1EF8" w14:textId="77777777" w:rsidR="00523939" w:rsidRPr="00876A62" w:rsidRDefault="00523939" w:rsidP="00523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3939" w14:paraId="45F4983D" w14:textId="77777777" w:rsidTr="00D47CB2">
        <w:trPr>
          <w:trHeight w:val="18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2CA" w14:textId="77777777" w:rsidR="00523939" w:rsidRPr="00876A62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/>
                <w:b/>
                <w:sz w:val="22"/>
                <w:szCs w:val="22"/>
                <w:lang w:eastAsia="sk-SK"/>
              </w:rPr>
              <w:t>Cestná preprava (CP) nákladným vozidlom a chladiacim alebo mraziacim reťazcom do 24 t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6598" w14:textId="77777777" w:rsidR="00523939" w:rsidRPr="00876A62" w:rsidRDefault="00523939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/>
                <w:sz w:val="22"/>
                <w:szCs w:val="22"/>
                <w:lang w:eastAsia="sk-SK"/>
              </w:rPr>
              <w:t xml:space="preserve">Jednotková cena </w:t>
            </w:r>
          </w:p>
          <w:p w14:paraId="20776A7D" w14:textId="7EAB1BF4" w:rsidR="00523939" w:rsidRPr="00876A62" w:rsidRDefault="00523939" w:rsidP="00824745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v € bez DPH / km</w:t>
            </w:r>
            <w:r w:rsidR="001956B0" w:rsidRPr="00876A62">
              <w:rPr>
                <w:rFonts w:ascii="Arial Narrow" w:hAnsi="Arial Narrow"/>
                <w:sz w:val="22"/>
                <w:szCs w:val="22"/>
                <w:lang w:eastAsia="sk-SK"/>
              </w:rPr>
              <w:br/>
            </w:r>
            <w:r w:rsidR="00824745" w:rsidRPr="00876A62">
              <w:rPr>
                <w:rFonts w:ascii="Arial Narrow" w:hAnsi="Arial Narrow"/>
                <w:sz w:val="22"/>
                <w:szCs w:val="22"/>
              </w:rPr>
              <w:t>alebo</w:t>
            </w:r>
            <w:r w:rsidR="001956B0" w:rsidRPr="00876A62">
              <w:rPr>
                <w:rFonts w:ascii="Arial Narrow" w:hAnsi="Arial Narrow"/>
                <w:sz w:val="22"/>
                <w:szCs w:val="22"/>
              </w:rPr>
              <w:br/>
              <w:t>Jednotková cena</w:t>
            </w:r>
            <w:r w:rsidR="00824745" w:rsidRPr="00876A62">
              <w:rPr>
                <w:rFonts w:ascii="Arial Narrow" w:hAnsi="Arial Narrow"/>
                <w:sz w:val="22"/>
                <w:szCs w:val="22"/>
              </w:rPr>
              <w:t xml:space="preserve"> v eur</w:t>
            </w:r>
            <w:r w:rsidR="001956B0" w:rsidRPr="00876A62">
              <w:rPr>
                <w:rFonts w:ascii="Arial Narrow" w:hAnsi="Arial Narrow"/>
                <w:sz w:val="22"/>
                <w:szCs w:val="22"/>
              </w:rPr>
              <w:t xml:space="preserve"> bez DPH</w:t>
            </w:r>
            <w:r w:rsidR="00824745" w:rsidRPr="00876A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56B0" w:rsidRPr="00876A62">
              <w:rPr>
                <w:rFonts w:ascii="Arial Narrow" w:hAnsi="Arial Narrow"/>
                <w:sz w:val="22"/>
                <w:szCs w:val="22"/>
              </w:rPr>
              <w:t>/</w:t>
            </w:r>
            <w:r w:rsidR="00824745" w:rsidRPr="00876A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56B0" w:rsidRPr="00876A62">
              <w:rPr>
                <w:rFonts w:ascii="Arial Narrow" w:hAnsi="Arial Narrow"/>
                <w:sz w:val="22"/>
                <w:szCs w:val="22"/>
              </w:rPr>
              <w:t>služba</w:t>
            </w:r>
            <w:r w:rsidR="00824745" w:rsidRPr="00876A62">
              <w:rPr>
                <w:rFonts w:ascii="Arial Narrow" w:hAnsi="Arial Narrow"/>
                <w:sz w:val="22"/>
                <w:szCs w:val="22"/>
              </w:rPr>
              <w:t>-úkon</w:t>
            </w:r>
            <w:r w:rsidR="001956B0" w:rsidRPr="00876A62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F0F7" w14:textId="051B2283" w:rsidR="00523939" w:rsidRPr="00876A62" w:rsidRDefault="003B4887" w:rsidP="00523939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/>
                <w:bCs/>
                <w:sz w:val="22"/>
                <w:szCs w:val="22"/>
                <w:lang w:eastAsia="sk-SK"/>
              </w:rPr>
              <w:t>pristavenie nákladného vozidla na miesto určenia, nakládka, preprava, vykládka, špedičné a colné vybavenie prepravovanej techniky a materiálu, poistenie prepravovaného tovaru, náklady na PHM, poplatky spojené s prepravo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B02BA3" w14:textId="5B9F9E93" w:rsidR="004D0D99" w:rsidRPr="00876A62" w:rsidRDefault="004D0D99" w:rsidP="00523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6A62">
              <w:rPr>
                <w:rFonts w:ascii="Arial Narrow" w:hAnsi="Arial Narrow"/>
                <w:sz w:val="22"/>
                <w:szCs w:val="22"/>
              </w:rPr>
              <w:t>SVK</w:t>
            </w:r>
          </w:p>
          <w:p w14:paraId="5CF4E602" w14:textId="15F770D4" w:rsidR="00523939" w:rsidRPr="00876A62" w:rsidRDefault="00523939" w:rsidP="00523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6A62">
              <w:rPr>
                <w:rFonts w:ascii="Arial Narrow" w:hAnsi="Arial Narrow"/>
                <w:sz w:val="22"/>
                <w:szCs w:val="22"/>
              </w:rPr>
              <w:t>EURÓPA</w:t>
            </w:r>
          </w:p>
          <w:p w14:paraId="3A28AFFF" w14:textId="4306C8B2" w:rsidR="00523939" w:rsidRPr="00876A62" w:rsidRDefault="00AB496D" w:rsidP="00523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6A62">
              <w:rPr>
                <w:rFonts w:ascii="Arial Narrow" w:hAnsi="Arial Narrow"/>
                <w:sz w:val="22"/>
                <w:szCs w:val="22"/>
              </w:rPr>
              <w:t>SVET</w:t>
            </w:r>
          </w:p>
        </w:tc>
      </w:tr>
    </w:tbl>
    <w:p w14:paraId="389DBD98" w14:textId="5EC3CFCD" w:rsidR="00AB496D" w:rsidRDefault="00AB496D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1907C9A9" w14:textId="5AD0183B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7C3E8657" w14:textId="05B4C1ED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02806091" w14:textId="12054863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6FB6A9CC" w14:textId="4D9CF1EB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18F99320" w14:textId="398DE26E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13346B75" w14:textId="5D0B24A5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0F89B02D" w14:textId="303866D8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7ECE44A8" w14:textId="4A2CD937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3595FA4F" w14:textId="55B06EAE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6C92FC13" w14:textId="5DDD5033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0E5A9291" w14:textId="43B57694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2392E48F" w14:textId="5556FECA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0579781C" w14:textId="20016CCB" w:rsidR="00D47CB2" w:rsidRDefault="00D47CB2" w:rsidP="003352F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117A413B" w14:textId="12F80423" w:rsidR="007E2666" w:rsidRDefault="007E2666" w:rsidP="00523939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59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611"/>
        <w:gridCol w:w="1842"/>
        <w:gridCol w:w="1560"/>
        <w:gridCol w:w="2268"/>
        <w:gridCol w:w="1134"/>
        <w:gridCol w:w="1701"/>
        <w:gridCol w:w="2268"/>
      </w:tblGrid>
      <w:tr w:rsidR="005B749E" w14:paraId="2CE53E15" w14:textId="77777777" w:rsidTr="00D47CB2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252E6E" w14:textId="77777777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Times New Roman"/>
                <w:b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sz w:val="22"/>
                <w:szCs w:val="22"/>
              </w:rPr>
              <w:t>P. č.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72FC11" w14:textId="61290425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sz w:val="22"/>
                <w:szCs w:val="22"/>
              </w:rPr>
              <w:t>Spôsob prepravy</w:t>
            </w:r>
            <w:r w:rsidR="0092179B" w:rsidRPr="00876A62">
              <w:rPr>
                <w:rFonts w:ascii="Arial Narrow" w:hAnsi="Arial Narrow"/>
                <w:b/>
                <w:sz w:val="22"/>
                <w:szCs w:val="22"/>
              </w:rPr>
              <w:t xml:space="preserve"> alebo služb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3CE44E" w14:textId="221126DE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Max</w:t>
            </w:r>
            <w:r w:rsidR="00C52F17"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.</w:t>
            </w:r>
            <w:r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jednotková  cena</w:t>
            </w:r>
          </w:p>
          <w:p w14:paraId="500F4CCA" w14:textId="070CC7C7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v eur bez DPH /</w:t>
            </w:r>
          </w:p>
          <w:p w14:paraId="7601D405" w14:textId="1371AE64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km</w:t>
            </w:r>
            <w:r w:rsidR="00824745"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br/>
              <w:t>alebo</w:t>
            </w:r>
            <w:r w:rsidR="00C52F17"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br/>
              <w:t>Ma</w:t>
            </w:r>
            <w:r w:rsidR="00824745"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x. jednotková cena v eur bez DPH </w:t>
            </w:r>
            <w:r w:rsidR="00C52F17"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/</w:t>
            </w:r>
            <w:r w:rsidR="00824745"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="00C52F17"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služba</w:t>
            </w:r>
            <w:r w:rsidR="00824745" w:rsidRPr="00876A62"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  <w:t>-úk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3F2FC093" w14:textId="77777777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14:paraId="390ED598" w14:textId="77777777" w:rsidR="00FA6CBD" w:rsidRPr="00876A62" w:rsidRDefault="00FA6CBD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14:paraId="0924FEB1" w14:textId="77777777" w:rsidR="00FA6CBD" w:rsidRPr="00876A62" w:rsidRDefault="00FA6CBD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14:paraId="4838A092" w14:textId="4ED2C5D8" w:rsidR="00FA6CBD" w:rsidRPr="00876A62" w:rsidRDefault="00FA6CBD" w:rsidP="00D47CB2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  <w:p w14:paraId="25FB8B84" w14:textId="4E457AC6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  <w:r w:rsidRPr="00876A6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Predpokladané množstvo km </w:t>
            </w:r>
            <w:r w:rsidR="00C52F17" w:rsidRPr="00876A6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alebo služieb</w:t>
            </w:r>
            <w:r w:rsidR="00D47CB2" w:rsidRPr="00876A6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/úkonov</w:t>
            </w:r>
          </w:p>
          <w:p w14:paraId="3E23FEB3" w14:textId="77777777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5EEF844" w14:textId="77777777" w:rsidR="00E07B06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76A6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Max. cena </w:t>
            </w:r>
            <w:r w:rsidRPr="00876A62">
              <w:rPr>
                <w:rFonts w:ascii="Arial Narrow" w:hAnsi="Arial Narrow"/>
                <w:b/>
                <w:sz w:val="22"/>
                <w:szCs w:val="22"/>
              </w:rPr>
              <w:t>za predpokladané množstvo km</w:t>
            </w:r>
          </w:p>
          <w:p w14:paraId="0F55F2C1" w14:textId="501C3EE5" w:rsidR="00C52F17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76A62">
              <w:rPr>
                <w:rFonts w:ascii="Arial Narrow" w:hAnsi="Arial Narrow" w:cs="Times New Roman"/>
                <w:b/>
                <w:sz w:val="22"/>
                <w:szCs w:val="22"/>
              </w:rPr>
              <w:t>v eur bez DPH</w:t>
            </w:r>
            <w:r w:rsidR="00824745" w:rsidRPr="00876A62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alebo </w:t>
            </w:r>
            <w:r w:rsidR="00C52F17" w:rsidRPr="00876A62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Max. cena </w:t>
            </w:r>
            <w:r w:rsidR="00C52F17" w:rsidRPr="00876A62">
              <w:rPr>
                <w:rFonts w:ascii="Arial Narrow" w:hAnsi="Arial Narrow"/>
                <w:b/>
                <w:sz w:val="22"/>
                <w:szCs w:val="22"/>
              </w:rPr>
              <w:t>za predpokladané množstvo služieb</w:t>
            </w:r>
            <w:r w:rsidR="00824745" w:rsidRPr="00876A62">
              <w:rPr>
                <w:rFonts w:ascii="Arial Narrow" w:hAnsi="Arial Narrow"/>
                <w:b/>
                <w:sz w:val="22"/>
                <w:szCs w:val="22"/>
              </w:rPr>
              <w:t>-úkonov</w:t>
            </w:r>
          </w:p>
          <w:p w14:paraId="3BB6F702" w14:textId="1058C874" w:rsidR="00E07B06" w:rsidRPr="00876A62" w:rsidRDefault="00C52F17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76A62">
              <w:rPr>
                <w:rFonts w:ascii="Arial Narrow" w:hAnsi="Arial Narrow" w:cs="Times New Roman"/>
                <w:b/>
                <w:sz w:val="22"/>
                <w:szCs w:val="22"/>
              </w:rPr>
              <w:t>v 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74E4C5" w14:textId="77777777" w:rsidR="00FA6CBD" w:rsidRPr="00876A62" w:rsidRDefault="00FA6CBD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02792A58" w14:textId="77777777" w:rsidR="00FA6CBD" w:rsidRPr="00876A62" w:rsidRDefault="00FA6CBD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7D5A1E19" w14:textId="77777777" w:rsidR="00FA6CBD" w:rsidRPr="00876A62" w:rsidRDefault="00FA6CBD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0541A4C4" w14:textId="77777777" w:rsidR="00FA6CBD" w:rsidRPr="00876A62" w:rsidRDefault="00FA6CBD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752EEB4E" w14:textId="77777777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iCs/>
                <w:sz w:val="22"/>
                <w:szCs w:val="22"/>
              </w:rPr>
              <w:t>Sadzba DPH v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5AAB06" w14:textId="77777777" w:rsidR="00FA6CBD" w:rsidRPr="00876A62" w:rsidRDefault="00FA6CBD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2B5FEB62" w14:textId="77777777" w:rsidR="00FA6CBD" w:rsidRPr="00876A62" w:rsidRDefault="00FA6CBD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19D5DF27" w14:textId="77777777" w:rsidR="00FA6CBD" w:rsidRPr="00876A62" w:rsidRDefault="00FA6CBD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3CDE98C2" w14:textId="77777777" w:rsidR="00FA6CBD" w:rsidRPr="00876A62" w:rsidRDefault="00FA6CBD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2405F88A" w14:textId="77777777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iCs/>
                <w:sz w:val="22"/>
                <w:szCs w:val="22"/>
              </w:rPr>
              <w:t>Výška DPH</w:t>
            </w:r>
          </w:p>
          <w:p w14:paraId="141C7A83" w14:textId="77777777" w:rsidR="00E07B06" w:rsidRPr="00876A62" w:rsidRDefault="00E07B06" w:rsidP="00FA6CB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iCs/>
                <w:sz w:val="22"/>
                <w:szCs w:val="22"/>
              </w:rPr>
              <w:t>v EU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94A5CB" w14:textId="77777777" w:rsidR="00E07B06" w:rsidRPr="00876A62" w:rsidRDefault="00E07B06" w:rsidP="00FA6C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sz w:val="22"/>
                <w:szCs w:val="22"/>
              </w:rPr>
              <w:t>Max. cena za predpokladané množstvo km</w:t>
            </w:r>
          </w:p>
          <w:p w14:paraId="0AEACD2C" w14:textId="73EA3C2D" w:rsidR="00C52F17" w:rsidRPr="00876A62" w:rsidRDefault="00E07B06" w:rsidP="00FA6CBD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76A62">
              <w:rPr>
                <w:rFonts w:ascii="Arial Narrow" w:hAnsi="Arial Narrow"/>
                <w:b/>
                <w:sz w:val="22"/>
                <w:szCs w:val="22"/>
              </w:rPr>
              <w:t>v eur s</w:t>
            </w:r>
            <w:r w:rsidR="00C52F17" w:rsidRPr="00876A62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876A62">
              <w:rPr>
                <w:rFonts w:ascii="Arial Narrow" w:hAnsi="Arial Narrow"/>
                <w:b/>
                <w:sz w:val="22"/>
                <w:szCs w:val="22"/>
              </w:rPr>
              <w:t>DPH</w:t>
            </w:r>
            <w:r w:rsidR="00C52F17" w:rsidRPr="00876A62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824745" w:rsidRPr="00876A6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alebo </w:t>
            </w:r>
            <w:r w:rsidR="00C52F17" w:rsidRPr="00876A62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Max. cena </w:t>
            </w:r>
            <w:r w:rsidR="00C52F17" w:rsidRPr="00876A62">
              <w:rPr>
                <w:rFonts w:ascii="Arial Narrow" w:hAnsi="Arial Narrow"/>
                <w:b/>
                <w:sz w:val="22"/>
                <w:szCs w:val="22"/>
              </w:rPr>
              <w:t>za predpokladané množstvo služieb</w:t>
            </w:r>
            <w:r w:rsidR="00824745" w:rsidRPr="00876A62">
              <w:rPr>
                <w:rFonts w:ascii="Arial Narrow" w:hAnsi="Arial Narrow"/>
                <w:b/>
                <w:sz w:val="22"/>
                <w:szCs w:val="22"/>
              </w:rPr>
              <w:t>-úkonov</w:t>
            </w:r>
          </w:p>
          <w:p w14:paraId="18A92B0D" w14:textId="056EDED7" w:rsidR="00E07B06" w:rsidRPr="00876A62" w:rsidRDefault="00C52F17" w:rsidP="0082474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v eur </w:t>
            </w:r>
            <w:r w:rsidR="00824745" w:rsidRPr="00876A62">
              <w:rPr>
                <w:rFonts w:ascii="Arial Narrow" w:hAnsi="Arial Narrow" w:cs="Times New Roman"/>
                <w:b/>
                <w:sz w:val="22"/>
                <w:szCs w:val="22"/>
              </w:rPr>
              <w:t>s</w:t>
            </w:r>
            <w:r w:rsidRPr="00876A6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DPH</w:t>
            </w:r>
          </w:p>
        </w:tc>
      </w:tr>
      <w:tr w:rsidR="00E07B06" w14:paraId="56644B2D" w14:textId="77777777" w:rsidTr="00D47CB2"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37C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>1.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606" w14:textId="3984E24D" w:rsidR="00E07B06" w:rsidRPr="00876A62" w:rsidRDefault="0092179B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sz w:val="22"/>
                <w:szCs w:val="22"/>
              </w:rPr>
              <w:t>Cestná preprava nákladným vozidlom do 24 ton (CP) - pristavenie nákladného vozidla na miesto určenia a preprava vrátane PHM, špedičných služieb a poplatkov spojených s prepravo</w:t>
            </w:r>
            <w:r w:rsidR="00FA6CBD" w:rsidRPr="00876A62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78E4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469" w14:textId="43135D18" w:rsidR="00D47CB2" w:rsidRPr="00876A62" w:rsidRDefault="00D47CB2" w:rsidP="00D47CB2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="00AB496D" w:rsidRPr="00876A62">
              <w:rPr>
                <w:rFonts w:ascii="Arial Narrow" w:hAnsi="Arial Narrow"/>
                <w:smallCaps/>
                <w:sz w:val="22"/>
                <w:szCs w:val="22"/>
              </w:rPr>
              <w:t>3</w:t>
            </w:r>
            <w:r w:rsidR="0092179B" w:rsidRPr="00876A62"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  <w:r w:rsidR="008D16B8" w:rsidRPr="00876A62"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> </w:t>
            </w:r>
            <w:r w:rsidR="008D16B8" w:rsidRPr="00876A62">
              <w:rPr>
                <w:rFonts w:ascii="Arial Narrow" w:hAnsi="Arial Narrow"/>
                <w:smallCaps/>
                <w:sz w:val="22"/>
                <w:szCs w:val="22"/>
              </w:rPr>
              <w:t>000</w:t>
            </w: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876A62">
              <w:rPr>
                <w:rFonts w:ascii="Arial Narrow" w:eastAsia="Calibri" w:hAnsi="Arial Narrow" w:cs="Times New Roman"/>
                <w:sz w:val="22"/>
                <w:szCs w:val="22"/>
              </w:rPr>
              <w:t>km</w:t>
            </w:r>
          </w:p>
          <w:p w14:paraId="47D48BF5" w14:textId="2B549BCB" w:rsidR="00E07B06" w:rsidRPr="00876A62" w:rsidRDefault="00E07B06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AA2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084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5BA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804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</w:tr>
      <w:tr w:rsidR="00E07B06" w14:paraId="621F0AE1" w14:textId="77777777" w:rsidTr="00D47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E293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>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A74" w14:textId="675DD614" w:rsidR="00E07B06" w:rsidRPr="00876A62" w:rsidRDefault="0092179B" w:rsidP="0082474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 Narrow" w:hAnsi="Arial Narrow"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sz w:val="22"/>
                <w:szCs w:val="22"/>
                <w:lang w:eastAsia="sk-SK"/>
              </w:rPr>
              <w:t>Cestná preprava chladiacim alebo mraziacim nákladným vozidlom do 24 ton (CP) - pristavenie nákladného vozidla na miesto určenia a preprava vrátane PHM, špedičných služieb a poplatkov spojených s prepravo</w:t>
            </w:r>
            <w:r w:rsidR="00FA6CBD" w:rsidRPr="00876A62">
              <w:rPr>
                <w:rFonts w:ascii="Arial Narrow" w:hAnsi="Arial Narrow"/>
                <w:sz w:val="22"/>
                <w:szCs w:val="22"/>
                <w:lang w:eastAsia="sk-SK"/>
              </w:rPr>
              <w:t>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D0F1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6BA3" w14:textId="4A618427" w:rsidR="00D47CB2" w:rsidRPr="00876A62" w:rsidRDefault="00D47CB2" w:rsidP="00D47CB2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 xml:space="preserve">     </w:t>
            </w:r>
            <w:r w:rsidR="0092179B" w:rsidRPr="00876A62">
              <w:rPr>
                <w:rFonts w:ascii="Arial Narrow" w:hAnsi="Arial Narrow"/>
                <w:smallCaps/>
                <w:sz w:val="22"/>
                <w:szCs w:val="22"/>
              </w:rPr>
              <w:t>2</w:t>
            </w:r>
            <w:r w:rsidR="00E50D22" w:rsidRPr="00876A62"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  <w:r w:rsidR="008D16B8" w:rsidRPr="00876A62">
              <w:rPr>
                <w:rFonts w:ascii="Arial Narrow" w:hAnsi="Arial Narrow"/>
                <w:smallCaps/>
                <w:sz w:val="22"/>
                <w:szCs w:val="22"/>
              </w:rPr>
              <w:t xml:space="preserve"> 000</w:t>
            </w:r>
            <w:r w:rsidRPr="00876A62">
              <w:rPr>
                <w:rFonts w:ascii="Arial Narrow" w:eastAsia="Calibri" w:hAnsi="Arial Narrow" w:cs="Times New Roman"/>
                <w:sz w:val="22"/>
                <w:szCs w:val="22"/>
              </w:rPr>
              <w:t xml:space="preserve"> km</w:t>
            </w:r>
          </w:p>
          <w:p w14:paraId="13628E5C" w14:textId="29DBCAF4" w:rsidR="00E07B06" w:rsidRPr="00876A62" w:rsidRDefault="00E07B06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CF9" w14:textId="77777777" w:rsidR="00E07B06" w:rsidRPr="00876A62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38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236A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0A7" w14:textId="77777777" w:rsidR="00E07B06" w:rsidRPr="008F45DD" w:rsidRDefault="00E07B06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</w:tr>
      <w:tr w:rsidR="00FA6CBD" w:rsidDel="00AB496D" w14:paraId="1AE08B38" w14:textId="77777777" w:rsidTr="00D47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3724" w14:textId="33499732" w:rsidR="00FA6CBD" w:rsidRPr="00876A62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>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58C9" w14:textId="418DB004" w:rsidR="00FA6CBD" w:rsidRPr="00876A62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6A62">
              <w:rPr>
                <w:rFonts w:ascii="Arial Narrow" w:hAnsi="Arial Narrow"/>
                <w:sz w:val="22"/>
                <w:szCs w:val="22"/>
              </w:rPr>
              <w:t>Cestná preprava nákladným vozidlom alebo chladiacim alebo mraziacim nákladným vozidlom do 24 ton (CP) -nakládka v rámci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8C2" w14:textId="77777777" w:rsidR="00FA6CBD" w:rsidRPr="00876A62" w:rsidDel="00AB496D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2B0" w14:textId="07555EAD" w:rsidR="00D47CB2" w:rsidRPr="00876A62" w:rsidRDefault="00D47CB2" w:rsidP="00D47CB2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="00FA6CBD" w:rsidRPr="00876A62">
              <w:rPr>
                <w:rFonts w:ascii="Arial Narrow" w:hAnsi="Arial Narrow"/>
                <w:smallCaps/>
                <w:sz w:val="22"/>
                <w:szCs w:val="22"/>
              </w:rPr>
              <w:t>200</w:t>
            </w: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876A62">
              <w:rPr>
                <w:rFonts w:ascii="Arial Narrow" w:eastAsia="Calibri" w:hAnsi="Arial Narrow" w:cs="Times New Roman"/>
                <w:sz w:val="22"/>
                <w:szCs w:val="22"/>
              </w:rPr>
              <w:t>úkonov</w:t>
            </w:r>
          </w:p>
          <w:p w14:paraId="542DF056" w14:textId="641DCFEF" w:rsidR="00FA6CBD" w:rsidRPr="00876A62" w:rsidRDefault="00FA6CBD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8BC" w14:textId="77777777" w:rsidR="00FA6CBD" w:rsidRPr="00876A62" w:rsidDel="00AB496D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094" w14:textId="77777777" w:rsidR="00FA6CBD" w:rsidRPr="008F45DD" w:rsidDel="00AB496D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504" w14:textId="77777777" w:rsidR="00FA6CBD" w:rsidRPr="008F45DD" w:rsidDel="00AB496D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B4C" w14:textId="77777777" w:rsidR="00FA6CBD" w:rsidRPr="008F45DD" w:rsidDel="00AB496D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</w:tr>
      <w:tr w:rsidR="00FA6CBD" w:rsidDel="00AB496D" w14:paraId="3606BB7D" w14:textId="77777777" w:rsidTr="00D47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244" w14:textId="293A2751" w:rsidR="00FA6CBD" w:rsidRPr="00876A62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>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3074" w14:textId="047D12C4" w:rsidR="00FA6CBD" w:rsidRPr="00876A62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6A62">
              <w:rPr>
                <w:rFonts w:ascii="Arial Narrow" w:hAnsi="Arial Narrow"/>
                <w:sz w:val="22"/>
                <w:szCs w:val="22"/>
              </w:rPr>
              <w:t>Cestná preprava nákladným vozidlom alebo chladiacim alebo mraziacim nákladným vozidlom do 24 ton (CP) -vykládka v rámci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C59B" w14:textId="77777777" w:rsidR="00FA6CBD" w:rsidRPr="00876A62" w:rsidDel="00AB496D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8522" w14:textId="1DF972AC" w:rsidR="00D47CB2" w:rsidRPr="00876A62" w:rsidRDefault="00D47CB2" w:rsidP="00D47CB2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="00FA6CBD" w:rsidRPr="00876A62">
              <w:rPr>
                <w:rFonts w:ascii="Arial Narrow" w:hAnsi="Arial Narrow"/>
                <w:smallCaps/>
                <w:sz w:val="22"/>
                <w:szCs w:val="22"/>
              </w:rPr>
              <w:t>200</w:t>
            </w:r>
            <w:r w:rsidRPr="00876A62">
              <w:rPr>
                <w:rFonts w:ascii="Arial Narrow" w:eastAsia="Calibri" w:hAnsi="Arial Narrow" w:cs="Times New Roman"/>
                <w:sz w:val="22"/>
                <w:szCs w:val="22"/>
              </w:rPr>
              <w:t xml:space="preserve"> úkonov</w:t>
            </w:r>
          </w:p>
          <w:p w14:paraId="53EEA1B3" w14:textId="03F1815E" w:rsidR="00FA6CBD" w:rsidRPr="00876A62" w:rsidRDefault="00FA6CBD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A6E" w14:textId="77777777" w:rsidR="00FA6CBD" w:rsidRPr="00876A62" w:rsidDel="00AB496D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EBE" w14:textId="77777777" w:rsidR="00FA6CBD" w:rsidRPr="008F45DD" w:rsidDel="00AB496D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BC04" w14:textId="77777777" w:rsidR="00FA6CBD" w:rsidRPr="008F45DD" w:rsidDel="00AB496D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9BF" w14:textId="77777777" w:rsidR="00FA6CBD" w:rsidRPr="008F45DD" w:rsidDel="00AB496D" w:rsidRDefault="00FA6CBD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</w:tr>
      <w:tr w:rsidR="0092179B" w:rsidDel="00AB496D" w14:paraId="29AE485E" w14:textId="77777777" w:rsidTr="00D47C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B4EB" w14:textId="5682D516" w:rsidR="0092179B" w:rsidRPr="00876A62" w:rsidDel="00AB496D" w:rsidRDefault="0092179B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>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B03" w14:textId="6CF10A02" w:rsidR="0092179B" w:rsidRPr="00876A62" w:rsidDel="00AB496D" w:rsidRDefault="0092179B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6A62">
              <w:rPr>
                <w:rFonts w:ascii="Arial Narrow" w:hAnsi="Arial Narrow"/>
                <w:sz w:val="22"/>
                <w:szCs w:val="22"/>
              </w:rPr>
              <w:t>Cestná preprava nákladným vozidlom alebo chladiacim alebo mraziacim nákladným vozidlom do 24 ton (CP) -  colná deklarácia/služ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E4A8" w14:textId="77777777" w:rsidR="0092179B" w:rsidRPr="00876A62" w:rsidDel="00AB496D" w:rsidRDefault="0092179B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CAC" w14:textId="4E859B6D" w:rsidR="00D47CB2" w:rsidRPr="00876A62" w:rsidRDefault="00D47CB2" w:rsidP="00D47CB2">
            <w:pPr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876A62"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="00C52F17" w:rsidRPr="00876A62">
              <w:rPr>
                <w:rFonts w:ascii="Arial Narrow" w:hAnsi="Arial Narrow"/>
                <w:smallCaps/>
                <w:sz w:val="22"/>
                <w:szCs w:val="22"/>
              </w:rPr>
              <w:t>200</w:t>
            </w:r>
            <w:r w:rsidRPr="00876A62">
              <w:rPr>
                <w:rFonts w:ascii="Arial Narrow" w:eastAsia="Calibri" w:hAnsi="Arial Narrow" w:cs="Times New Roman"/>
                <w:sz w:val="22"/>
                <w:szCs w:val="22"/>
              </w:rPr>
              <w:t xml:space="preserve"> úkonov</w:t>
            </w:r>
          </w:p>
          <w:p w14:paraId="7B82D087" w14:textId="288B53AA" w:rsidR="0092179B" w:rsidRPr="00876A62" w:rsidDel="00AB496D" w:rsidRDefault="0092179B" w:rsidP="008D16B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087" w14:textId="77777777" w:rsidR="0092179B" w:rsidRPr="00876A62" w:rsidDel="00AB496D" w:rsidRDefault="0092179B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40E" w14:textId="77777777" w:rsidR="0092179B" w:rsidRPr="008F45DD" w:rsidDel="00AB496D" w:rsidRDefault="0092179B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DFA" w14:textId="77777777" w:rsidR="0092179B" w:rsidRPr="008F45DD" w:rsidDel="00AB496D" w:rsidRDefault="0092179B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ED6" w14:textId="77777777" w:rsidR="0092179B" w:rsidRPr="008F45DD" w:rsidDel="00AB496D" w:rsidRDefault="0092179B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</w:tr>
      <w:tr w:rsidR="005B749E" w14:paraId="0CE37A7E" w14:textId="77777777" w:rsidTr="00D47CB2">
        <w:tc>
          <w:tcPr>
            <w:tcW w:w="8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1D9" w14:textId="77777777" w:rsidR="005B749E" w:rsidRPr="008F45DD" w:rsidRDefault="005B749E" w:rsidP="005B749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 Narrow" w:hAnsi="Arial Narrow"/>
                <w:smallCaps/>
              </w:rPr>
            </w:pPr>
            <w:r w:rsidRPr="008919A0">
              <w:rPr>
                <w:rFonts w:ascii="Arial Narrow" w:hAnsi="Arial Narrow" w:cs="Times New Roman"/>
                <w:b/>
                <w:color w:val="000000"/>
                <w:sz w:val="28"/>
                <w:szCs w:val="28"/>
              </w:rPr>
              <w:t xml:space="preserve">Celková cena spol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20CD52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B50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4D0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6DA" w14:textId="77777777" w:rsidR="005B749E" w:rsidRPr="008F45DD" w:rsidRDefault="005B749E" w:rsidP="00E07B0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mallCaps/>
              </w:rPr>
            </w:pPr>
          </w:p>
        </w:tc>
      </w:tr>
    </w:tbl>
    <w:p w14:paraId="50B6423E" w14:textId="18BAB748" w:rsidR="00720AE4" w:rsidRDefault="00720AE4" w:rsidP="005B749E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6438053C" w14:textId="77777777" w:rsidR="00876A62" w:rsidRDefault="00876A62" w:rsidP="00D47CB2">
      <w:pPr>
        <w:pStyle w:val="Default"/>
        <w:ind w:left="-709" w:firstLine="709"/>
        <w:jc w:val="both"/>
        <w:rPr>
          <w:rFonts w:ascii="Arial Narrow" w:hAnsi="Arial Narrow" w:cs="Times New Roman"/>
          <w:sz w:val="23"/>
          <w:szCs w:val="23"/>
        </w:rPr>
      </w:pPr>
    </w:p>
    <w:p w14:paraId="4FD460F2" w14:textId="6DD01EBC" w:rsidR="00812955" w:rsidRPr="00001966" w:rsidRDefault="001F563B" w:rsidP="00D824F3">
      <w:pPr>
        <w:pStyle w:val="Default"/>
        <w:spacing w:before="120"/>
        <w:ind w:left="-709" w:firstLine="709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 xml:space="preserve">V </w:t>
      </w:r>
      <w:r w:rsidR="00812955" w:rsidRPr="00001966">
        <w:rPr>
          <w:rFonts w:ascii="Arial Narrow" w:hAnsi="Arial Narrow" w:cs="Times New Roman"/>
          <w:sz w:val="23"/>
          <w:szCs w:val="23"/>
        </w:rPr>
        <w:t>............................</w:t>
      </w:r>
      <w:r w:rsidR="00834C2F" w:rsidRPr="00001966">
        <w:rPr>
          <w:rFonts w:ascii="Arial Narrow" w:hAnsi="Arial Narrow" w:cs="Times New Roman"/>
          <w:sz w:val="23"/>
          <w:szCs w:val="23"/>
        </w:rPr>
        <w:t xml:space="preserve"> </w:t>
      </w:r>
      <w:r w:rsidRPr="00001966">
        <w:rPr>
          <w:rFonts w:ascii="Arial Narrow" w:hAnsi="Arial Narrow" w:cs="Times New Roman"/>
          <w:sz w:val="23"/>
          <w:szCs w:val="23"/>
        </w:rPr>
        <w:t xml:space="preserve">dňa ........................... </w:t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  <w:t xml:space="preserve"> </w:t>
      </w:r>
    </w:p>
    <w:p w14:paraId="705A2F3A" w14:textId="77777777" w:rsidR="00D47CB2" w:rsidRDefault="00D47CB2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</w:p>
    <w:p w14:paraId="219805B3" w14:textId="39EA660F" w:rsidR="00812955" w:rsidRPr="00001966" w:rsidRDefault="00812955" w:rsidP="001275DD">
      <w:pPr>
        <w:pStyle w:val="Default"/>
        <w:ind w:left="5387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Pr="00001966">
        <w:rPr>
          <w:rFonts w:ascii="Arial Narrow" w:hAnsi="Arial Narrow" w:cs="Times New Roman"/>
          <w:sz w:val="23"/>
          <w:szCs w:val="23"/>
        </w:rPr>
        <w:tab/>
      </w:r>
      <w:r w:rsidR="00913178" w:rsidRPr="00001966">
        <w:rPr>
          <w:rFonts w:ascii="Arial Narrow" w:hAnsi="Arial Narrow" w:cs="Times New Roman"/>
          <w:sz w:val="23"/>
          <w:szCs w:val="23"/>
        </w:rPr>
        <w:t>...................</w:t>
      </w:r>
      <w:r w:rsidRPr="00001966">
        <w:rPr>
          <w:rFonts w:ascii="Arial Narrow" w:hAnsi="Arial Narrow" w:cs="Times New Roman"/>
          <w:sz w:val="23"/>
          <w:szCs w:val="23"/>
        </w:rPr>
        <w:t>..................................................................</w:t>
      </w:r>
    </w:p>
    <w:p w14:paraId="601F5913" w14:textId="77777777" w:rsidR="00812955" w:rsidRPr="00001966" w:rsidRDefault="001275DD" w:rsidP="00720AE4">
      <w:pPr>
        <w:pStyle w:val="Default"/>
        <w:ind w:left="8502" w:firstLine="702"/>
        <w:jc w:val="both"/>
        <w:rPr>
          <w:rFonts w:ascii="Arial Narrow" w:hAnsi="Arial Narrow" w:cs="Times New Roman"/>
          <w:sz w:val="23"/>
          <w:szCs w:val="23"/>
        </w:rPr>
      </w:pPr>
      <w:r w:rsidRPr="00001966">
        <w:rPr>
          <w:rFonts w:ascii="Arial Narrow" w:hAnsi="Arial Narrow" w:cs="Times New Roman"/>
          <w:sz w:val="23"/>
          <w:szCs w:val="23"/>
        </w:rPr>
        <w:t>Meno, priezvisko a p</w:t>
      </w:r>
      <w:r w:rsidR="00812955" w:rsidRPr="00001966">
        <w:rPr>
          <w:rFonts w:ascii="Arial Narrow" w:hAnsi="Arial Narrow" w:cs="Times New Roman"/>
          <w:sz w:val="23"/>
          <w:szCs w:val="23"/>
        </w:rPr>
        <w:t>odpis oprávnenej osoby uchádzača</w:t>
      </w:r>
    </w:p>
    <w:p w14:paraId="2DA91ED2" w14:textId="77777777" w:rsidR="001F563B" w:rsidRPr="00001966" w:rsidRDefault="001F563B">
      <w:pPr>
        <w:ind w:left="5670"/>
        <w:rPr>
          <w:rFonts w:ascii="Arial Narrow" w:hAnsi="Arial Narrow"/>
          <w:sz w:val="23"/>
          <w:szCs w:val="23"/>
        </w:rPr>
      </w:pPr>
    </w:p>
    <w:sectPr w:rsidR="001F563B" w:rsidRPr="00001966" w:rsidSect="00D47CB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CB6AF9" w16cex:dateUtc="2024-04-18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CB3229" w16cid:durableId="29CB6A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3B"/>
    <w:rsid w:val="00001966"/>
    <w:rsid w:val="000617B5"/>
    <w:rsid w:val="0008733C"/>
    <w:rsid w:val="001275DD"/>
    <w:rsid w:val="00194159"/>
    <w:rsid w:val="001956B0"/>
    <w:rsid w:val="001F0716"/>
    <w:rsid w:val="001F563B"/>
    <w:rsid w:val="002F5AC5"/>
    <w:rsid w:val="003027BF"/>
    <w:rsid w:val="003352FE"/>
    <w:rsid w:val="00351168"/>
    <w:rsid w:val="003B4887"/>
    <w:rsid w:val="00435F15"/>
    <w:rsid w:val="004959EB"/>
    <w:rsid w:val="004D0D99"/>
    <w:rsid w:val="004F2FFC"/>
    <w:rsid w:val="005224DD"/>
    <w:rsid w:val="005227D1"/>
    <w:rsid w:val="00523939"/>
    <w:rsid w:val="005B749E"/>
    <w:rsid w:val="00714DE7"/>
    <w:rsid w:val="00720AE4"/>
    <w:rsid w:val="00797E8C"/>
    <w:rsid w:val="007B4CD3"/>
    <w:rsid w:val="007C05F4"/>
    <w:rsid w:val="007E2666"/>
    <w:rsid w:val="00812955"/>
    <w:rsid w:val="00824745"/>
    <w:rsid w:val="00831BFF"/>
    <w:rsid w:val="00834C2F"/>
    <w:rsid w:val="0087397A"/>
    <w:rsid w:val="00876A62"/>
    <w:rsid w:val="008C4B0F"/>
    <w:rsid w:val="008D16B8"/>
    <w:rsid w:val="008F45DD"/>
    <w:rsid w:val="008F7596"/>
    <w:rsid w:val="00911F1D"/>
    <w:rsid w:val="00912327"/>
    <w:rsid w:val="00913178"/>
    <w:rsid w:val="0092179B"/>
    <w:rsid w:val="009432E6"/>
    <w:rsid w:val="00963E14"/>
    <w:rsid w:val="00A41EEA"/>
    <w:rsid w:val="00AB496D"/>
    <w:rsid w:val="00B95435"/>
    <w:rsid w:val="00BD2C5D"/>
    <w:rsid w:val="00C16C8C"/>
    <w:rsid w:val="00C52F17"/>
    <w:rsid w:val="00C64EC6"/>
    <w:rsid w:val="00CD71A6"/>
    <w:rsid w:val="00CE3A84"/>
    <w:rsid w:val="00D47CB2"/>
    <w:rsid w:val="00D824F3"/>
    <w:rsid w:val="00DE0F06"/>
    <w:rsid w:val="00E07B06"/>
    <w:rsid w:val="00E50D22"/>
    <w:rsid w:val="00F05480"/>
    <w:rsid w:val="00F511F9"/>
    <w:rsid w:val="00F5172A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4D61"/>
  <w15:docId w15:val="{DAB171CE-4C3A-4248-8AAB-5A28B0E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AB496D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496D"/>
    <w:pPr>
      <w:widowControl/>
      <w:tabs>
        <w:tab w:val="left" w:pos="2160"/>
        <w:tab w:val="left" w:pos="2880"/>
        <w:tab w:val="left" w:pos="4500"/>
      </w:tabs>
    </w:pPr>
    <w:rPr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496D"/>
    <w:rPr>
      <w:rFonts w:ascii="Arial" w:eastAsia="Times New Roman" w:hAnsi="Arial" w:cs="Arial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7768-A4DC-452B-A95F-85D9131E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2</cp:revision>
  <cp:lastPrinted>2018-07-18T11:41:00Z</cp:lastPrinted>
  <dcterms:created xsi:type="dcterms:W3CDTF">2024-09-24T05:16:00Z</dcterms:created>
  <dcterms:modified xsi:type="dcterms:W3CDTF">2024-09-24T05:16:00Z</dcterms:modified>
</cp:coreProperties>
</file>